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：</w:t>
      </w:r>
    </w:p>
    <w:p>
      <w:pPr>
        <w:jc w:val="center"/>
        <w:rPr>
          <w:rFonts w:hint="default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海南西部中心医院</w:t>
      </w:r>
    </w:p>
    <w:p>
      <w:pPr>
        <w:spacing w:line="560" w:lineRule="exact"/>
        <w:jc w:val="center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2023年公开招聘编外专业技术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  <w:t>人员</w:t>
      </w:r>
      <w:r>
        <w:rPr>
          <w:rFonts w:hint="eastAsia" w:ascii="宋体" w:hAnsi="宋体" w:cs="宋体"/>
          <w:b/>
          <w:bCs/>
          <w:sz w:val="44"/>
          <w:szCs w:val="44"/>
        </w:rPr>
        <w:t>第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44"/>
          <w:szCs w:val="44"/>
        </w:rPr>
        <w:t>批参加笔试</w:t>
      </w:r>
      <w:r>
        <w:rPr>
          <w:rFonts w:hint="eastAsia" w:ascii="宋体" w:hAnsi="宋体" w:cs="宋体"/>
          <w:b/>
          <w:bCs/>
          <w:sz w:val="44"/>
          <w:szCs w:val="44"/>
          <w:lang w:eastAsia="zh-CN"/>
        </w:rPr>
        <w:t>、</w:t>
      </w:r>
      <w:r>
        <w:rPr>
          <w:rFonts w:hint="eastAsia" w:ascii="宋体" w:hAnsi="宋体" w:cs="宋体"/>
          <w:b/>
          <w:bCs/>
          <w:sz w:val="44"/>
          <w:szCs w:val="44"/>
        </w:rPr>
        <w:t>面试人员名单</w:t>
      </w:r>
    </w:p>
    <w:p>
      <w:pPr>
        <w:jc w:val="left"/>
        <w:rPr>
          <w:rFonts w:hint="eastAsia" w:ascii="宋体" w:hAnsi="宋体" w:cs="宋体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cs="宋体"/>
          <w:b/>
          <w:bCs/>
          <w:sz w:val="32"/>
          <w:szCs w:val="32"/>
        </w:rPr>
        <w:t>一、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0</w:t>
      </w:r>
      <w:r>
        <w:rPr>
          <w:rFonts w:hint="eastAsia" w:ascii="宋体" w:hAnsi="宋体" w:cs="宋体"/>
          <w:b/>
          <w:bCs/>
          <w:sz w:val="32"/>
          <w:szCs w:val="32"/>
        </w:rPr>
        <w:t>日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上</w:t>
      </w:r>
      <w:r>
        <w:rPr>
          <w:rFonts w:hint="eastAsia" w:ascii="宋体" w:hAnsi="宋体" w:cs="宋体"/>
          <w:b/>
          <w:bCs/>
          <w:sz w:val="32"/>
          <w:szCs w:val="32"/>
        </w:rPr>
        <w:t>午笔试名单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黎元政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杨壮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赵舒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为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东臻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笔典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唐学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梁婆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浪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黄小玲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秦广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任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郑燕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黄雪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戚丁元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叶可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承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辉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郑海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黎第优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二、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1</w:t>
      </w:r>
      <w:r>
        <w:rPr>
          <w:rFonts w:hint="eastAsia" w:ascii="宋体" w:hAnsi="宋体" w:cs="宋体"/>
          <w:b/>
          <w:bCs/>
          <w:sz w:val="32"/>
          <w:szCs w:val="32"/>
        </w:rPr>
        <w:t>日上午面试名单：</w:t>
      </w:r>
      <w:r>
        <w:rPr>
          <w:rFonts w:ascii="仿宋" w:hAnsi="仿宋" w:eastAsia="仿宋" w:cs="仿宋"/>
          <w:b/>
          <w:bCs/>
          <w:color w:val="333333"/>
          <w:sz w:val="32"/>
          <w:szCs w:val="32"/>
        </w:rPr>
        <w:t xml:space="preserve"> 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谢达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刘力宾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唐妮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康宁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仙松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裕倩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世球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羊海露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周兆珍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卢兴小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苏小优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莹玉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韩苏驰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余善君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郝亭亭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ind w:left="0" w:leftChars="0" w:firstLine="217" w:firstLineChars="68"/>
        <w:jc w:val="both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万燕      王川玲     张新凤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史珂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赵珊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蒋霜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永妍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薛国芳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杨凯扬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吕佳莹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润祥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春苗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姝莹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周建乐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黎元政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晓冬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范永豪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步德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徐冬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笔典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罗才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文玲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郑光莉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道乾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贤珍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 w:cs="宋体"/>
          <w:b/>
          <w:bCs/>
          <w:sz w:val="32"/>
          <w:szCs w:val="32"/>
        </w:rPr>
        <w:t>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1</w:t>
      </w:r>
      <w:r>
        <w:rPr>
          <w:rFonts w:hint="eastAsia" w:ascii="宋体" w:hAnsi="宋体" w:cs="宋体"/>
          <w:b/>
          <w:bCs/>
          <w:sz w:val="32"/>
          <w:szCs w:val="32"/>
        </w:rPr>
        <w:t>日</w:t>
      </w:r>
      <w:r>
        <w:rPr>
          <w:rFonts w:hint="eastAsia" w:ascii="宋体" w:hAnsi="宋体" w:cs="宋体"/>
          <w:b/>
          <w:bCs/>
          <w:sz w:val="28"/>
          <w:szCs w:val="28"/>
        </w:rPr>
        <w:t>下午面试名单：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苏胜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孟婕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承仑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可心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朱侨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和文倩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刘彬馨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鑫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赵舒羽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吉林佳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陈雪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徐嘉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瞬亮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梁婆成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谭君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妹妹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陶文康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欣如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郑燕萍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翟誉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刘硕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秦广霞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珊珊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邓东香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肖俐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于维晶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叶可润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袁天朔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方锦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杏燕萍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思博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杨壮丽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奕杭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艳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含笑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杨乐天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唐学清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谢小美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马群群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杜坤锐</w:t>
      </w:r>
    </w:p>
    <w:p>
      <w:pPr>
        <w:tabs>
          <w:tab w:val="left" w:pos="1710"/>
          <w:tab w:val="left" w:pos="3420"/>
          <w:tab w:val="left" w:pos="5130"/>
          <w:tab w:val="left" w:pos="6840"/>
        </w:tabs>
        <w:jc w:val="left"/>
        <w:rPr>
          <w:rFonts w:hint="eastAsia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梁美育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任燕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胡景昱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胜涛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28"/>
          <w:szCs w:val="28"/>
        </w:rPr>
        <w:t>、</w:t>
      </w:r>
      <w:r>
        <w:rPr>
          <w:rFonts w:hint="eastAsia" w:ascii="宋体" w:hAnsi="宋体" w:cs="宋体"/>
          <w:b/>
          <w:bCs/>
          <w:sz w:val="32"/>
          <w:szCs w:val="32"/>
        </w:rPr>
        <w:t>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2</w:t>
      </w:r>
      <w:r>
        <w:rPr>
          <w:rFonts w:hint="eastAsia" w:ascii="宋体" w:hAnsi="宋体" w:cs="宋体"/>
          <w:b/>
          <w:bCs/>
          <w:sz w:val="32"/>
          <w:szCs w:val="32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上午</w:t>
      </w:r>
      <w:r>
        <w:rPr>
          <w:rFonts w:hint="eastAsia" w:ascii="宋体" w:hAnsi="宋体" w:cs="宋体"/>
          <w:b/>
          <w:bCs/>
          <w:sz w:val="28"/>
          <w:szCs w:val="28"/>
        </w:rPr>
        <w:t>面试名单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钟尊合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特日格勒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刘佩云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唐兹诞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梁泽隆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赵凡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辉前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左秀秀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刘志毅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淳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任磊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为家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刘俊才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郑继远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贺万雄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军朋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浪玉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璐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杨鑫宇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张祖学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库吐乐克·库尔班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高剑波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黄其日麦拉图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江松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严旌仁     张拾飞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亮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子阳梁云衡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汤立雯     王亚军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周强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温统轩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符永华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 xml:space="preserve">黄雪冰     </w:t>
      </w:r>
      <w:bookmarkStart w:id="0" w:name="_GoBack"/>
      <w:bookmarkEnd w:id="0"/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唐必英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徐超群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五</w:t>
      </w:r>
      <w:r>
        <w:rPr>
          <w:rFonts w:hint="eastAsia" w:ascii="宋体" w:hAnsi="宋体" w:cs="宋体"/>
          <w:b/>
          <w:bCs/>
          <w:sz w:val="28"/>
          <w:szCs w:val="28"/>
        </w:rPr>
        <w:t>、</w:t>
      </w:r>
      <w:r>
        <w:rPr>
          <w:rFonts w:hint="eastAsia" w:ascii="宋体" w:hAnsi="宋体" w:cs="宋体"/>
          <w:b/>
          <w:bCs/>
          <w:sz w:val="32"/>
          <w:szCs w:val="32"/>
        </w:rPr>
        <w:t>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2</w:t>
      </w:r>
      <w:r>
        <w:rPr>
          <w:rFonts w:hint="eastAsia" w:ascii="宋体" w:hAnsi="宋体" w:cs="宋体"/>
          <w:b/>
          <w:bCs/>
          <w:sz w:val="32"/>
          <w:szCs w:val="32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下午</w:t>
      </w:r>
      <w:r>
        <w:rPr>
          <w:rFonts w:hint="eastAsia" w:ascii="宋体" w:hAnsi="宋体" w:cs="宋体"/>
          <w:b/>
          <w:bCs/>
          <w:sz w:val="28"/>
          <w:szCs w:val="28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靳雅乔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郑海妃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周炳贤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明发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陈慧慧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黎其庆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东臻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孟纬纬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清瑶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文杰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王帅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黄小玲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路倩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林梦园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魏绪芳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任文勇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谢栋柳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邱健敏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赛凤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周慧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万苗苗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戚丁元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范世恒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爱娟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祺晟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徐楠冰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黎第优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韩世豪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艾宇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许杏珍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朱俊宣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葛志豪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李振鑫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龚灯梅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吴静</w:t>
      </w:r>
    </w:p>
    <w:p>
      <w:pPr>
        <w:tabs>
          <w:tab w:val="left" w:pos="1710"/>
          <w:tab w:val="left" w:pos="3420"/>
          <w:tab w:val="left" w:pos="5130"/>
          <w:tab w:val="left" w:pos="6840"/>
        </w:tabs>
        <w:jc w:val="left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bdr w:val="none" w:color="auto" w:sz="0" w:space="0"/>
          <w:lang w:val="en-US" w:eastAsia="zh-CN" w:bidi="ar"/>
        </w:rPr>
        <w:t>任立鹏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485"/>
          <w:tab w:val="left" w:pos="2970"/>
          <w:tab w:val="left" w:pos="4455"/>
          <w:tab w:val="left" w:pos="594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>
      <w:pgSz w:w="11906" w:h="16838"/>
      <w:pgMar w:top="1440" w:right="198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3F55"/>
    <w:rsid w:val="00025F96"/>
    <w:rsid w:val="00032E84"/>
    <w:rsid w:val="000371CE"/>
    <w:rsid w:val="000E22B7"/>
    <w:rsid w:val="000F47DD"/>
    <w:rsid w:val="000F6CCC"/>
    <w:rsid w:val="00100F9B"/>
    <w:rsid w:val="00112ABF"/>
    <w:rsid w:val="00122013"/>
    <w:rsid w:val="00122A92"/>
    <w:rsid w:val="001275CD"/>
    <w:rsid w:val="00160615"/>
    <w:rsid w:val="001614D1"/>
    <w:rsid w:val="001912A7"/>
    <w:rsid w:val="001A4ECB"/>
    <w:rsid w:val="001B5DF2"/>
    <w:rsid w:val="001C6288"/>
    <w:rsid w:val="001F3EA9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6419A"/>
    <w:rsid w:val="005711C9"/>
    <w:rsid w:val="00574FD8"/>
    <w:rsid w:val="005845A7"/>
    <w:rsid w:val="005A3F7D"/>
    <w:rsid w:val="005B0A36"/>
    <w:rsid w:val="005D2292"/>
    <w:rsid w:val="00621DCC"/>
    <w:rsid w:val="006221D6"/>
    <w:rsid w:val="00626AE8"/>
    <w:rsid w:val="0062739E"/>
    <w:rsid w:val="006527D1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A4B40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04335"/>
    <w:rsid w:val="00E47EE9"/>
    <w:rsid w:val="00E53021"/>
    <w:rsid w:val="00EA7EF0"/>
    <w:rsid w:val="00EB4A8C"/>
    <w:rsid w:val="00ED6ABC"/>
    <w:rsid w:val="00EE2D17"/>
    <w:rsid w:val="00F12128"/>
    <w:rsid w:val="00FA5FB1"/>
    <w:rsid w:val="00FE7E8B"/>
    <w:rsid w:val="02521232"/>
    <w:rsid w:val="04A152EB"/>
    <w:rsid w:val="1B2C1AAD"/>
    <w:rsid w:val="1D8C723E"/>
    <w:rsid w:val="1F867BFF"/>
    <w:rsid w:val="25D36D89"/>
    <w:rsid w:val="2ECE41B5"/>
    <w:rsid w:val="354A4A44"/>
    <w:rsid w:val="359D12DF"/>
    <w:rsid w:val="41463475"/>
    <w:rsid w:val="48756992"/>
    <w:rsid w:val="4C027318"/>
    <w:rsid w:val="502D3D27"/>
    <w:rsid w:val="52C65A84"/>
    <w:rsid w:val="5D2A6065"/>
    <w:rsid w:val="66481C0F"/>
    <w:rsid w:val="66B4411C"/>
    <w:rsid w:val="72995984"/>
    <w:rsid w:val="76437E14"/>
    <w:rsid w:val="7DE12F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Arial Unicode MS" w:hAnsi="Arial Unicode MS" w:eastAsia="Arial Unicode MS" w:cs="Arial Unicode MS"/>
      <w:sz w:val="32"/>
      <w:szCs w:val="32"/>
      <w:lang w:val="zh-CN" w:bidi="zh-CN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E55D7-F94B-4499-BE75-6F1123553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9</Words>
  <Characters>398</Characters>
  <Lines>3</Lines>
  <Paragraphs>1</Paragraphs>
  <TotalTime>17</TotalTime>
  <ScaleCrop>false</ScaleCrop>
  <LinksUpToDate>false</LinksUpToDate>
  <CharactersWithSpaces>46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7:34:00Z</dcterms:created>
  <dc:creator>lenovo</dc:creator>
  <cp:lastModifiedBy>梁振俊</cp:lastModifiedBy>
  <cp:lastPrinted>2019-08-19T07:32:00Z</cp:lastPrinted>
  <dcterms:modified xsi:type="dcterms:W3CDTF">2024-04-05T04:38:5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